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89"/>
        <w:gridCol w:w="761"/>
        <w:gridCol w:w="710"/>
        <w:gridCol w:w="543"/>
        <w:gridCol w:w="3034"/>
      </w:tblGrid>
      <w:tr w:rsidR="00B47B8E" w:rsidRPr="00E972AC" w14:paraId="6D14E69A" w14:textId="77777777" w:rsidTr="002E524B">
        <w:trPr>
          <w:trHeight w:hRule="exact" w:val="101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A6E" w14:textId="77777777" w:rsidR="005504BF" w:rsidRPr="00E972AC" w:rsidRDefault="005504BF" w:rsidP="002E524B">
            <w:pPr>
              <w:ind w:left="-108"/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14:paraId="28D4F810" w14:textId="77777777"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14:paraId="0D3D3916" w14:textId="77777777" w:rsidR="005504BF" w:rsidRPr="002E524B" w:rsidRDefault="00750127" w:rsidP="005504BF">
            <w:pPr>
              <w:pStyle w:val="stbilgi1"/>
              <w:jc w:val="center"/>
              <w:rPr>
                <w:b/>
                <w:bCs/>
              </w:rPr>
            </w:pPr>
            <w:r w:rsidRPr="002E524B">
              <w:rPr>
                <w:b/>
                <w:bCs/>
              </w:rPr>
              <w:t>SİVİL HAVACILIK YÜKSEKOKULU</w:t>
            </w:r>
          </w:p>
          <w:p w14:paraId="00C3A81C" w14:textId="77777777"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14:paraId="7DB5DC06" w14:textId="77777777" w:rsidTr="002E524B">
        <w:trPr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722" w14:textId="77777777"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14:paraId="28C0A6D8" w14:textId="77777777" w:rsidTr="00AC4DB0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8DE" w14:textId="516F4BF7" w:rsidR="00E972AC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I VE SOYADI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BB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DB4" w14:textId="1DD097EC" w:rsidR="00E972AC" w:rsidRPr="002E524B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2E524B">
              <w:rPr>
                <w:b/>
                <w:bCs/>
                <w:sz w:val="22"/>
                <w:szCs w:val="22"/>
              </w:rPr>
              <w:t>T.C. NO: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DC3" w14:textId="77777777"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7F64E436" w14:textId="77777777" w:rsidTr="00AC4DB0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809E" w14:textId="75194453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E033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14:paraId="100D4F8F" w14:textId="77777777" w:rsidTr="00AC4DB0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DABC" w14:textId="0E6FC3E5" w:rsidR="00B47B8E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I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4686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14:paraId="59C4BF1E" w14:textId="77777777" w:rsidTr="00AC4DB0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25C" w14:textId="6A2AF94E" w:rsidR="00B255E7" w:rsidRPr="00E972AC" w:rsidRDefault="00AC4DB0" w:rsidP="00B47B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UL </w:t>
            </w:r>
            <w:r w:rsidRPr="00E972AC">
              <w:rPr>
                <w:b/>
                <w:bCs/>
                <w:sz w:val="22"/>
                <w:szCs w:val="22"/>
              </w:rPr>
              <w:t>NUMARA</w:t>
            </w: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336" w14:textId="77777777"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14:paraId="2080D37E" w14:textId="77777777" w:rsidTr="00AC4DB0">
        <w:trPr>
          <w:trHeight w:hRule="exact"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F71" w14:textId="0814BD91" w:rsidR="00B47B8E" w:rsidRPr="00E972AC" w:rsidRDefault="00AC4DB0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152" w14:textId="77777777"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696" w14:textId="326C0199" w:rsidR="00B47B8E" w:rsidRPr="002E524B" w:rsidRDefault="00B47B8E" w:rsidP="006C097C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AC4DB0" w:rsidRPr="002E524B">
              <w:rPr>
                <w:b/>
                <w:bCs/>
                <w:sz w:val="22"/>
                <w:szCs w:val="22"/>
              </w:rPr>
              <w:t>TELEFON ( GSM ):</w:t>
            </w:r>
          </w:p>
        </w:tc>
      </w:tr>
      <w:tr w:rsidR="00B47B8E" w:rsidRPr="00E972AC" w14:paraId="19583E18" w14:textId="77777777" w:rsidTr="002E524B">
        <w:trPr>
          <w:trHeight w:val="51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4AF0" w14:textId="77777777"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14:paraId="35CD9B93" w14:textId="77777777"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14:paraId="2BD62DB2" w14:textId="77777777"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14:paraId="52A3D097" w14:textId="77777777" w:rsidR="00B47B8E" w:rsidRPr="00E972AC" w:rsidRDefault="00B47B8E" w:rsidP="00B47B8E">
            <w:pPr>
              <w:rPr>
                <w:b/>
                <w:bCs/>
              </w:rPr>
            </w:pPr>
          </w:p>
          <w:p w14:paraId="2CFE08EC" w14:textId="244A064C" w:rsidR="00B91C3C" w:rsidRPr="00833137" w:rsidRDefault="00833137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         </w:t>
            </w:r>
            <w:r w:rsidRPr="00833137">
              <w:rPr>
                <w:color w:val="000000"/>
              </w:rPr>
              <w:t>2023-2024 Bahar Yarıyılı sonu itibariyle aşağıda belirttiğim en fazla iki ders haricinde, tabi olduğum müfredatın tüm derslerinden başarılı olmuş bulunmaktayım.</w:t>
            </w:r>
            <w:r w:rsidRPr="00833137">
              <w:t xml:space="preserve"> </w:t>
            </w:r>
            <w:r w:rsidRPr="00833137">
              <w:rPr>
                <w:color w:val="000000"/>
              </w:rPr>
              <w:t>Aşağıda belirttiğim ders/derslerden 2023-2024 Bahar Yarıyılı Mezuniyet Sınavına girmek istiyorum.</w:t>
            </w:r>
          </w:p>
          <w:p w14:paraId="7A07FDC4" w14:textId="073D104D" w:rsidR="00833137" w:rsidRPr="00833137" w:rsidRDefault="00833137" w:rsidP="00833137">
            <w:pPr>
              <w:jc w:val="both"/>
              <w:rPr>
                <w:color w:val="000000"/>
              </w:rPr>
            </w:pPr>
            <w:r w:rsidRPr="00833137">
              <w:rPr>
                <w:color w:val="000000"/>
              </w:rPr>
              <w:t xml:space="preserve">          </w:t>
            </w:r>
          </w:p>
          <w:p w14:paraId="4042E05F" w14:textId="78A43A2A" w:rsidR="00833137" w:rsidRPr="00833137" w:rsidRDefault="002E524B" w:rsidP="008331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Bilgileriniz ile gereğini</w:t>
            </w:r>
            <w:r w:rsidR="00833137">
              <w:rPr>
                <w:color w:val="000000"/>
              </w:rPr>
              <w:t xml:space="preserve"> arz ederim.</w:t>
            </w:r>
          </w:p>
          <w:p w14:paraId="2625DEE3" w14:textId="77777777" w:rsidR="00833137" w:rsidRPr="00E972AC" w:rsidRDefault="00833137" w:rsidP="00833137">
            <w:pPr>
              <w:jc w:val="both"/>
            </w:pPr>
          </w:p>
          <w:p w14:paraId="28A90354" w14:textId="77777777" w:rsidR="002C12F2" w:rsidRPr="00E972AC" w:rsidRDefault="002C12F2" w:rsidP="00B91C3C"/>
          <w:p w14:paraId="76F16CD4" w14:textId="77777777" w:rsidR="002C12F2" w:rsidRPr="00E972AC" w:rsidRDefault="002C12F2" w:rsidP="00B91C3C"/>
          <w:p w14:paraId="26E8ED83" w14:textId="1C88302A" w:rsidR="00B91C3C" w:rsidRPr="00E972AC" w:rsidRDefault="00B91C3C" w:rsidP="00B91C3C"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r w:rsidR="002C12F2" w:rsidRPr="00E972AC">
              <w:t>Tarih</w:t>
            </w:r>
            <w:proofErr w:type="gramStart"/>
            <w:r w:rsidR="002C12F2" w:rsidRPr="00E972AC">
              <w:t xml:space="preserve"> :..</w:t>
            </w:r>
            <w:proofErr w:type="gramEnd"/>
            <w:r w:rsidRPr="00E972AC">
              <w:t>…</w:t>
            </w:r>
            <w:r w:rsidR="002C12F2" w:rsidRPr="00E972AC">
              <w:t>.</w:t>
            </w:r>
            <w:r w:rsidRPr="00E972AC">
              <w:t>/…</w:t>
            </w:r>
            <w:r w:rsidR="002C12F2" w:rsidRPr="00E972AC">
              <w:t>…</w:t>
            </w:r>
            <w:r w:rsidRPr="00E972AC">
              <w:t>/2</w:t>
            </w:r>
            <w:r w:rsidR="00833137">
              <w:t>024</w:t>
            </w:r>
          </w:p>
          <w:p w14:paraId="50EC9507" w14:textId="77777777" w:rsidR="002C12F2" w:rsidRPr="00E972AC" w:rsidRDefault="002C12F2" w:rsidP="00B91C3C"/>
          <w:p w14:paraId="1F1E109A" w14:textId="77777777"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E03125" w:rsidRPr="00E972AC">
              <w:t xml:space="preserve">       </w:t>
            </w:r>
            <w:r w:rsidRPr="00E972AC">
              <w:t xml:space="preserve"> İmza :</w:t>
            </w:r>
          </w:p>
          <w:p w14:paraId="5F6F9C5D" w14:textId="77777777" w:rsidR="00E972AC" w:rsidRPr="00E972AC" w:rsidRDefault="00E972AC" w:rsidP="00B91C3C">
            <w:pPr>
              <w:tabs>
                <w:tab w:val="left" w:pos="5670"/>
              </w:tabs>
            </w:pPr>
          </w:p>
          <w:p w14:paraId="57CE935F" w14:textId="77777777" w:rsidR="00C5586E" w:rsidRPr="00E972AC" w:rsidRDefault="00C5586E" w:rsidP="00B255E7">
            <w:pPr>
              <w:rPr>
                <w:b/>
                <w:bCs/>
              </w:rPr>
            </w:pPr>
          </w:p>
          <w:p w14:paraId="2AF87975" w14:textId="77777777"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14:paraId="79DC8230" w14:textId="77777777" w:rsidTr="00AC4DB0">
        <w:trPr>
          <w:trHeight w:val="3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E839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3B3D1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1BFD" w14:textId="77777777"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14:paraId="49DFDACA" w14:textId="77777777" w:rsidTr="00AC4DB0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5E01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21BDC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BC69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65376E02" w14:textId="77777777" w:rsidTr="00AC4DB0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5EA3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0523B" w14:textId="77777777"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20F" w14:textId="77777777"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14:paraId="4B57CE9B" w14:textId="77777777" w:rsidTr="002E524B">
        <w:trPr>
          <w:trHeight w:val="199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9F16" w14:textId="77777777" w:rsidR="00E972AC" w:rsidRPr="00E972AC" w:rsidRDefault="00E972AC" w:rsidP="00B91C3C">
            <w:pPr>
              <w:rPr>
                <w:b/>
              </w:rPr>
            </w:pPr>
          </w:p>
        </w:tc>
      </w:tr>
      <w:tr w:rsidR="0033059D" w:rsidRPr="00E972AC" w14:paraId="5E0488CB" w14:textId="77777777" w:rsidTr="002E524B">
        <w:trPr>
          <w:trHeight w:val="70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F252" w14:textId="77777777" w:rsidR="009D4279" w:rsidRPr="00E972AC" w:rsidRDefault="00E972AC" w:rsidP="008D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ışmanın </w:t>
            </w:r>
            <w:proofErr w:type="spellStart"/>
            <w:r>
              <w:rPr>
                <w:b/>
                <w:bCs/>
              </w:rPr>
              <w:t>Adı,Soyadı</w:t>
            </w:r>
            <w:proofErr w:type="spell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D762" w14:textId="77777777" w:rsidR="009D4279" w:rsidRPr="00E972AC" w:rsidRDefault="00E972AC" w:rsidP="008D31B5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</w:t>
            </w:r>
            <w:proofErr w:type="gramStart"/>
            <w:r>
              <w:rPr>
                <w:b/>
              </w:rPr>
              <w:t xml:space="preserve">Başkanının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ı</w:t>
            </w:r>
            <w:proofErr w:type="gramEnd"/>
            <w:r>
              <w:rPr>
                <w:b/>
                <w:bCs/>
              </w:rPr>
              <w:t>,Soyadı</w:t>
            </w:r>
            <w:proofErr w:type="spell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</w:tr>
      <w:tr w:rsidR="00E972AC" w:rsidRPr="00E972AC" w14:paraId="172199DA" w14:textId="77777777" w:rsidTr="002E524B">
        <w:trPr>
          <w:trHeight w:val="1215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B70" w14:textId="77777777" w:rsidR="00E972AC" w:rsidRPr="00E972AC" w:rsidRDefault="00E972AC" w:rsidP="002E5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69F" w14:textId="77777777" w:rsidR="00E972AC" w:rsidRPr="00E972AC" w:rsidRDefault="00E972AC" w:rsidP="008D31B5">
            <w:pPr>
              <w:jc w:val="center"/>
            </w:pPr>
          </w:p>
        </w:tc>
      </w:tr>
      <w:tr w:rsidR="00E972AC" w:rsidRPr="00E972AC" w14:paraId="2AE47F0C" w14:textId="77777777" w:rsidTr="002E524B">
        <w:trPr>
          <w:trHeight w:val="381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A7C" w14:textId="77777777" w:rsidR="00E972AC" w:rsidRPr="00E972AC" w:rsidRDefault="00E972AC" w:rsidP="008D3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363" w14:textId="77777777" w:rsidR="00E972AC" w:rsidRPr="00E972AC" w:rsidRDefault="00E972AC" w:rsidP="008D31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</w:tr>
    </w:tbl>
    <w:p w14:paraId="3ADF6A97" w14:textId="77777777"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535F7" w14:textId="77777777" w:rsidR="006618E0" w:rsidRDefault="006618E0" w:rsidP="00025122">
      <w:r>
        <w:separator/>
      </w:r>
    </w:p>
  </w:endnote>
  <w:endnote w:type="continuationSeparator" w:id="0">
    <w:p w14:paraId="4700DC21" w14:textId="77777777" w:rsidR="006618E0" w:rsidRDefault="006618E0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B840" w14:textId="77777777" w:rsidR="005504BF" w:rsidRDefault="005504BF" w:rsidP="005504BF">
    <w:pPr>
      <w:pStyle w:val="Altbilgi1"/>
    </w:pPr>
  </w:p>
  <w:p w14:paraId="4BF56BDB" w14:textId="77777777" w:rsidR="005504BF" w:rsidRDefault="005504BF" w:rsidP="005504BF">
    <w:pPr>
      <w:pStyle w:val="Altbilgi1"/>
    </w:pPr>
    <w:r>
      <w:t xml:space="preserve">   </w:t>
    </w:r>
  </w:p>
  <w:p w14:paraId="21378D19" w14:textId="77777777"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6965" w14:textId="77777777" w:rsidR="006618E0" w:rsidRDefault="006618E0" w:rsidP="00025122">
      <w:r>
        <w:separator/>
      </w:r>
    </w:p>
  </w:footnote>
  <w:footnote w:type="continuationSeparator" w:id="0">
    <w:p w14:paraId="52AEE587" w14:textId="77777777" w:rsidR="006618E0" w:rsidRDefault="006618E0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F41E" w14:textId="77777777"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12FE6F8" wp14:editId="15BC7F2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DF7F2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14:paraId="6ECDB89B" w14:textId="77777777"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8144D9">
      <w:rPr>
        <w:b/>
      </w:rPr>
      <w:t>MEZUNİYET SINAV DİLEKÇESİ</w:t>
    </w:r>
  </w:p>
  <w:p w14:paraId="65300D44" w14:textId="77777777"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0352">
    <w:abstractNumId w:val="0"/>
  </w:num>
  <w:num w:numId="2" w16cid:durableId="434981276">
    <w:abstractNumId w:val="1"/>
  </w:num>
  <w:num w:numId="3" w16cid:durableId="30343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29CE"/>
    <w:rsid w:val="002C53A3"/>
    <w:rsid w:val="002D28E6"/>
    <w:rsid w:val="002D4281"/>
    <w:rsid w:val="002E524B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B17E9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2131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18E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52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33137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4DB0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4083"/>
    <w:rsid w:val="00B16002"/>
    <w:rsid w:val="00B200D6"/>
    <w:rsid w:val="00B23B86"/>
    <w:rsid w:val="00B255E7"/>
    <w:rsid w:val="00B3012E"/>
    <w:rsid w:val="00B4101E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6D1C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453B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DF6EB8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7C1F9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2DA-0695-40CE-8FA7-1470EFD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Murat Murat</cp:lastModifiedBy>
  <cp:revision>5</cp:revision>
  <cp:lastPrinted>2020-07-08T11:43:00Z</cp:lastPrinted>
  <dcterms:created xsi:type="dcterms:W3CDTF">2024-07-19T15:39:00Z</dcterms:created>
  <dcterms:modified xsi:type="dcterms:W3CDTF">2024-07-19T15:48:00Z</dcterms:modified>
</cp:coreProperties>
</file>